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67B35" w14:textId="77777777" w:rsidR="000C4F86" w:rsidRDefault="00AE1DB1" w:rsidP="00720DCF">
      <w:pPr>
        <w:tabs>
          <w:tab w:val="left" w:pos="1620"/>
        </w:tabs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720DCF">
        <w:rPr>
          <w:rFonts w:ascii="Times New Roman" w:hAnsi="Times New Roman" w:cs="Times New Roman"/>
          <w:b/>
          <w:i/>
          <w:sz w:val="34"/>
          <w:szCs w:val="34"/>
        </w:rPr>
        <w:t>TIMELINE FOR FEDERATION FESTIVAL PREPARATION</w:t>
      </w:r>
    </w:p>
    <w:p w14:paraId="5BA15BBF" w14:textId="77777777" w:rsidR="008040DB" w:rsidRPr="00720DCF" w:rsidRDefault="008040DB" w:rsidP="00720DCF">
      <w:pPr>
        <w:tabs>
          <w:tab w:val="left" w:pos="1620"/>
        </w:tabs>
        <w:jc w:val="center"/>
        <w:rPr>
          <w:rFonts w:ascii="Times New Roman" w:hAnsi="Times New Roman" w:cs="Times New Roman"/>
          <w:b/>
          <w:i/>
          <w:sz w:val="34"/>
          <w:szCs w:val="34"/>
        </w:rPr>
      </w:pPr>
    </w:p>
    <w:p w14:paraId="584990C4" w14:textId="6C2ABBD9" w:rsidR="00AE1DB1" w:rsidRDefault="00F5281B" w:rsidP="00AE1D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NTER/SPRING</w:t>
      </w:r>
      <w:r w:rsidR="00AE1DB1">
        <w:rPr>
          <w:rFonts w:ascii="Times New Roman" w:hAnsi="Times New Roman" w:cs="Times New Roman"/>
          <w:b/>
          <w:sz w:val="24"/>
          <w:szCs w:val="24"/>
        </w:rPr>
        <w:tab/>
      </w:r>
    </w:p>
    <w:p w14:paraId="19439C00" w14:textId="77777777" w:rsidR="002E64EC" w:rsidRPr="002E64EC" w:rsidRDefault="00AE1DB1" w:rsidP="002E64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e Festival site for upcoming year</w:t>
      </w:r>
    </w:p>
    <w:p w14:paraId="51C47BF3" w14:textId="22617BD4" w:rsidR="006C13B1" w:rsidRPr="00F5281B" w:rsidRDefault="006C13B1" w:rsidP="00F5281B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9D3EBD8" w14:textId="77777777" w:rsidR="00837252" w:rsidRDefault="00837252" w:rsidP="00837252">
      <w:pPr>
        <w:rPr>
          <w:rFonts w:ascii="Times New Roman" w:hAnsi="Times New Roman" w:cs="Times New Roman"/>
          <w:b/>
          <w:sz w:val="24"/>
          <w:szCs w:val="24"/>
        </w:rPr>
      </w:pPr>
      <w:r w:rsidRPr="00837252">
        <w:rPr>
          <w:rFonts w:ascii="Times New Roman" w:hAnsi="Times New Roman" w:cs="Times New Roman"/>
          <w:b/>
          <w:sz w:val="24"/>
          <w:szCs w:val="24"/>
        </w:rPr>
        <w:t>JUL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22EC7D1" w14:textId="77777777" w:rsidR="00F5281B" w:rsidRPr="00A66042" w:rsidRDefault="00F5281B" w:rsidP="008372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66042">
        <w:rPr>
          <w:rFonts w:ascii="Times New Roman" w:hAnsi="Times New Roman" w:cs="Times New Roman"/>
          <w:bCs/>
          <w:sz w:val="24"/>
          <w:szCs w:val="24"/>
        </w:rPr>
        <w:t>Report names of Festival Committee to State Festival Chair</w:t>
      </w:r>
    </w:p>
    <w:p w14:paraId="520BC41D" w14:textId="6CD0F40B" w:rsidR="00837252" w:rsidRPr="00A66042" w:rsidRDefault="00F5281B" w:rsidP="008372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66042">
        <w:rPr>
          <w:rFonts w:ascii="Times New Roman" w:hAnsi="Times New Roman" w:cs="Times New Roman"/>
          <w:bCs/>
          <w:sz w:val="24"/>
          <w:szCs w:val="24"/>
        </w:rPr>
        <w:t>Report Festival date and site to State Festival Chair so webmaster can update the website</w:t>
      </w:r>
      <w:r w:rsidR="00837252" w:rsidRPr="00A6604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C13B1" w:rsidRPr="00A66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252" w:rsidRPr="00A66042">
        <w:rPr>
          <w:rFonts w:ascii="Times New Roman" w:hAnsi="Times New Roman" w:cs="Times New Roman"/>
          <w:bCs/>
          <w:sz w:val="24"/>
          <w:szCs w:val="24"/>
        </w:rPr>
        <w:tab/>
      </w:r>
      <w:r w:rsidR="006C13B1" w:rsidRPr="00A6604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86F761C" w14:textId="77777777" w:rsidR="006C13B1" w:rsidRPr="00837252" w:rsidRDefault="006C13B1" w:rsidP="0083725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372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1CF5" w:rsidRPr="0083725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F76CC" w:rsidRPr="008372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725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F76CC" w:rsidRPr="0083725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F598A" w:rsidRPr="0083725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F76CC" w:rsidRPr="00837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98A" w:rsidRPr="0083725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3725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14:paraId="3F69B0F0" w14:textId="07B9335A" w:rsidR="00A66042" w:rsidRPr="00A66042" w:rsidRDefault="00AE1DB1" w:rsidP="00A660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</w:t>
      </w:r>
    </w:p>
    <w:p w14:paraId="0EC1D061" w14:textId="10574CAF" w:rsidR="00F5281B" w:rsidRPr="00241F68" w:rsidRDefault="00F5281B" w:rsidP="00241F6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241F68">
        <w:rPr>
          <w:rFonts w:ascii="Times New Roman" w:hAnsi="Times New Roman" w:cs="Times New Roman"/>
          <w:bCs/>
          <w:sz w:val="24"/>
          <w:szCs w:val="24"/>
        </w:rPr>
        <w:t>Apply for Festival Site insurance and payment for insurance on NFMC website.</w:t>
      </w:r>
      <w:r w:rsidR="00A66042" w:rsidRPr="00241F68">
        <w:rPr>
          <w:rFonts w:ascii="Times New Roman" w:hAnsi="Times New Roman" w:cs="Times New Roman"/>
          <w:bCs/>
          <w:sz w:val="24"/>
          <w:szCs w:val="24"/>
        </w:rPr>
        <w:t xml:space="preserve"> Fill </w:t>
      </w:r>
      <w:r w:rsidRPr="00241F68">
        <w:rPr>
          <w:rFonts w:ascii="Times New Roman" w:hAnsi="Times New Roman" w:cs="Times New Roman"/>
          <w:bCs/>
          <w:sz w:val="24"/>
          <w:szCs w:val="24"/>
        </w:rPr>
        <w:t>Child</w:t>
      </w:r>
      <w:r w:rsidR="00A66042" w:rsidRPr="00241F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1F68">
        <w:rPr>
          <w:rFonts w:ascii="Times New Roman" w:hAnsi="Times New Roman" w:cs="Times New Roman"/>
          <w:bCs/>
          <w:sz w:val="24"/>
          <w:szCs w:val="24"/>
        </w:rPr>
        <w:t xml:space="preserve">Protection </w:t>
      </w:r>
      <w:r w:rsidR="005532A7" w:rsidRPr="00241F68">
        <w:rPr>
          <w:rFonts w:ascii="Times New Roman" w:hAnsi="Times New Roman" w:cs="Times New Roman"/>
          <w:bCs/>
          <w:sz w:val="24"/>
          <w:szCs w:val="24"/>
        </w:rPr>
        <w:t>Policy Form on line</w:t>
      </w:r>
    </w:p>
    <w:p w14:paraId="74CF1E3B" w14:textId="6C48BA4D" w:rsidR="00AE1DB1" w:rsidRPr="005532A7" w:rsidRDefault="00AE1DB1" w:rsidP="00553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 w:rsidR="005532A7">
        <w:rPr>
          <w:rFonts w:ascii="Times New Roman" w:hAnsi="Times New Roman" w:cs="Times New Roman"/>
          <w:sz w:val="24"/>
          <w:szCs w:val="24"/>
        </w:rPr>
        <w:t xml:space="preserve"> informational</w:t>
      </w:r>
      <w:r>
        <w:rPr>
          <w:rFonts w:ascii="Times New Roman" w:hAnsi="Times New Roman" w:cs="Times New Roman"/>
          <w:sz w:val="24"/>
          <w:szCs w:val="24"/>
        </w:rPr>
        <w:t xml:space="preserve"> letters to teachers, judges, festival workers</w:t>
      </w:r>
    </w:p>
    <w:p w14:paraId="31B34C95" w14:textId="1CAC7016" w:rsidR="005532A7" w:rsidRPr="00241F68" w:rsidRDefault="00AE1DB1" w:rsidP="00241F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 your search for judges and secure those judges, have one substitute judge in case of illness</w:t>
      </w:r>
    </w:p>
    <w:p w14:paraId="1E54B59D" w14:textId="77777777" w:rsidR="00241F68" w:rsidRPr="00241F68" w:rsidRDefault="00241F68" w:rsidP="00241F68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2E870D35" w14:textId="77777777" w:rsidR="00AE1DB1" w:rsidRDefault="00AE1DB1" w:rsidP="00AE1D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</w:t>
      </w:r>
    </w:p>
    <w:p w14:paraId="0E128838" w14:textId="77777777" w:rsidR="00AE1DB1" w:rsidRPr="00AE1DB1" w:rsidRDefault="00AE1DB1" w:rsidP="00AE1D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and reconfirm site</w:t>
      </w:r>
    </w:p>
    <w:p w14:paraId="48E9CB39" w14:textId="5661BBC9" w:rsidR="00AE1DB1" w:rsidRPr="00862A2A" w:rsidRDefault="00AE1DB1" w:rsidP="005532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out letters and Festival workers form</w:t>
      </w:r>
    </w:p>
    <w:p w14:paraId="7E6DF544" w14:textId="77777777" w:rsidR="00862A2A" w:rsidRPr="005532A7" w:rsidRDefault="00862A2A" w:rsidP="00DD704F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4C261396" w14:textId="77777777" w:rsidR="00AE1DB1" w:rsidRDefault="00AE1DB1" w:rsidP="00AE1D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</w:t>
      </w:r>
    </w:p>
    <w:p w14:paraId="6BCA3F13" w14:textId="32C815A9" w:rsidR="00B97792" w:rsidRDefault="00B97792" w:rsidP="0083725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837252">
        <w:rPr>
          <w:rFonts w:ascii="Times New Roman" w:hAnsi="Times New Roman" w:cs="Times New Roman"/>
          <w:b/>
          <w:sz w:val="24"/>
          <w:szCs w:val="24"/>
        </w:rPr>
        <w:t>Finance Guidelines due to MJ Timmer October 1</w:t>
      </w:r>
    </w:p>
    <w:p w14:paraId="40F3D521" w14:textId="12317C5F" w:rsidR="00241F68" w:rsidRPr="00837252" w:rsidRDefault="00241F68" w:rsidP="0083725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e order to MJ Timmer October 1</w:t>
      </w:r>
    </w:p>
    <w:p w14:paraId="48E2B716" w14:textId="77777777" w:rsidR="00AE1DB1" w:rsidRPr="00AE1DB1" w:rsidRDefault="00AE1DB1" w:rsidP="00AE1D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if Festival site allows private food to be brought in </w:t>
      </w:r>
    </w:p>
    <w:p w14:paraId="3C969225" w14:textId="64299710" w:rsidR="00CB4830" w:rsidRPr="00862A2A" w:rsidRDefault="00AE1DB1" w:rsidP="00CB48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caterer if necessary or food volunteer</w:t>
      </w:r>
    </w:p>
    <w:p w14:paraId="2A951E40" w14:textId="77777777" w:rsidR="00862A2A" w:rsidRPr="00CB4830" w:rsidRDefault="00862A2A" w:rsidP="00DD704F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77717665" w14:textId="77777777" w:rsidR="00785661" w:rsidRDefault="00785661" w:rsidP="007856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</w:t>
      </w:r>
    </w:p>
    <w:p w14:paraId="5916F87B" w14:textId="77777777" w:rsidR="005532A7" w:rsidRDefault="005532A7" w:rsidP="00AE1D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5532A7">
        <w:rPr>
          <w:rFonts w:ascii="Times New Roman" w:hAnsi="Times New Roman" w:cs="Times New Roman"/>
          <w:b/>
          <w:sz w:val="24"/>
          <w:szCs w:val="24"/>
        </w:rPr>
        <w:t>Senior and Junior membership dues are due Nov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2A7">
        <w:rPr>
          <w:rFonts w:ascii="Times New Roman" w:hAnsi="Times New Roman" w:cs="Times New Roman"/>
          <w:b/>
          <w:sz w:val="24"/>
          <w:szCs w:val="24"/>
        </w:rPr>
        <w:t>1.</w:t>
      </w:r>
    </w:p>
    <w:p w14:paraId="3F218C5F" w14:textId="60A6D11E" w:rsidR="005532A7" w:rsidRDefault="005532A7" w:rsidP="00AE1D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A66042">
        <w:rPr>
          <w:rFonts w:ascii="Times New Roman" w:hAnsi="Times New Roman" w:cs="Times New Roman"/>
          <w:bCs/>
          <w:sz w:val="24"/>
          <w:szCs w:val="24"/>
        </w:rPr>
        <w:t xml:space="preserve">Festivals may open registration on line </w:t>
      </w:r>
    </w:p>
    <w:p w14:paraId="7AB15A1D" w14:textId="77777777" w:rsidR="00DD704F" w:rsidRPr="00A66042" w:rsidRDefault="00DD704F" w:rsidP="00DD704F">
      <w:pPr>
        <w:pStyle w:val="ListParagraph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37E66018" w14:textId="210B073E" w:rsidR="00AE1DB1" w:rsidRPr="005532A7" w:rsidRDefault="00AE1DB1" w:rsidP="005532A7">
      <w:pPr>
        <w:rPr>
          <w:rFonts w:ascii="Times New Roman" w:hAnsi="Times New Roman" w:cs="Times New Roman"/>
          <w:b/>
          <w:sz w:val="24"/>
          <w:szCs w:val="24"/>
        </w:rPr>
      </w:pPr>
      <w:r w:rsidRPr="005532A7">
        <w:rPr>
          <w:rFonts w:ascii="Times New Roman" w:hAnsi="Times New Roman" w:cs="Times New Roman"/>
          <w:b/>
          <w:sz w:val="24"/>
          <w:szCs w:val="24"/>
        </w:rPr>
        <w:t>DECEMBER</w:t>
      </w:r>
    </w:p>
    <w:p w14:paraId="0B47FEFB" w14:textId="65FDDBD1" w:rsidR="00AE1DB1" w:rsidRPr="005532A7" w:rsidRDefault="00AE1DB1" w:rsidP="005532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F76CC">
        <w:rPr>
          <w:rFonts w:ascii="Times New Roman" w:hAnsi="Times New Roman" w:cs="Times New Roman"/>
          <w:sz w:val="24"/>
          <w:szCs w:val="24"/>
        </w:rPr>
        <w:t>Application deadline along with volunteer form</w:t>
      </w:r>
      <w:r w:rsidR="00241F68">
        <w:rPr>
          <w:rFonts w:ascii="Times New Roman" w:hAnsi="Times New Roman" w:cs="Times New Roman"/>
          <w:sz w:val="24"/>
          <w:szCs w:val="24"/>
        </w:rPr>
        <w:t xml:space="preserve"> (optional)</w:t>
      </w:r>
      <w:r w:rsidR="00B97792" w:rsidRPr="000F76CC">
        <w:rPr>
          <w:rFonts w:ascii="Times New Roman" w:hAnsi="Times New Roman" w:cs="Times New Roman"/>
          <w:sz w:val="24"/>
          <w:szCs w:val="24"/>
        </w:rPr>
        <w:t xml:space="preserve"> to Festival Chair Dec.1</w:t>
      </w:r>
    </w:p>
    <w:p w14:paraId="640D8C78" w14:textId="192B8D0C" w:rsidR="00AE1DB1" w:rsidRPr="00AE1DB1" w:rsidRDefault="00241F68" w:rsidP="00AE1D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accuracy on all applications. </w:t>
      </w:r>
      <w:r w:rsidR="00AE1DB1">
        <w:rPr>
          <w:rFonts w:ascii="Times New Roman" w:hAnsi="Times New Roman" w:cs="Times New Roman"/>
          <w:sz w:val="24"/>
          <w:szCs w:val="24"/>
        </w:rPr>
        <w:t>Elementary 1 and beyond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1DB1">
        <w:rPr>
          <w:rFonts w:ascii="Times New Roman" w:hAnsi="Times New Roman" w:cs="Times New Roman"/>
          <w:sz w:val="24"/>
          <w:szCs w:val="24"/>
        </w:rPr>
        <w:t xml:space="preserve"> choice piece must be non-American</w:t>
      </w:r>
    </w:p>
    <w:p w14:paraId="76D2B4A7" w14:textId="4210E846" w:rsidR="00AE1DB1" w:rsidRPr="005532A7" w:rsidRDefault="005532A7" w:rsidP="00AE1D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ival Administrator will n</w:t>
      </w:r>
      <w:r w:rsidR="00AE1DB1">
        <w:rPr>
          <w:rFonts w:ascii="Times New Roman" w:hAnsi="Times New Roman" w:cs="Times New Roman"/>
          <w:sz w:val="24"/>
          <w:szCs w:val="24"/>
        </w:rPr>
        <w:t>otify teachers of error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1DAB9694" w14:textId="00DB1229" w:rsidR="005532A7" w:rsidRPr="00DD704F" w:rsidRDefault="005532A7" w:rsidP="00AE1D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necessary, download </w:t>
      </w:r>
      <w:r w:rsidR="00FE6A4D">
        <w:rPr>
          <w:rFonts w:ascii="Times New Roman" w:hAnsi="Times New Roman" w:cs="Times New Roman"/>
          <w:sz w:val="24"/>
          <w:szCs w:val="24"/>
        </w:rPr>
        <w:t>Theory tests for study purposes</w:t>
      </w:r>
    </w:p>
    <w:p w14:paraId="6F5459AD" w14:textId="77777777" w:rsidR="00DD704F" w:rsidRPr="00AE1DB1" w:rsidRDefault="00DD704F" w:rsidP="00DD704F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0C695B70" w14:textId="77777777" w:rsidR="00AE1DB1" w:rsidRDefault="00AE1DB1" w:rsidP="00AE1D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</w:t>
      </w:r>
    </w:p>
    <w:p w14:paraId="40E59966" w14:textId="77777777" w:rsidR="00AE1DB1" w:rsidRDefault="00AE1DB1" w:rsidP="00AE1D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holidays, begin scheduling students and workers</w:t>
      </w:r>
    </w:p>
    <w:p w14:paraId="163FBE7F" w14:textId="285AFE48" w:rsidR="00FE6A4D" w:rsidRPr="00241F68" w:rsidRDefault="00AE1DB1" w:rsidP="00FE6A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job descriptions for recorders, monitors, runners and the time they are to work</w:t>
      </w:r>
    </w:p>
    <w:p w14:paraId="563241EE" w14:textId="77777777" w:rsidR="00241F68" w:rsidRDefault="00241F68" w:rsidP="00241F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Theory tests are available and sent out two weeks prior to scheduled Festivals; check over for mistakes on points, questions.  </w:t>
      </w:r>
    </w:p>
    <w:p w14:paraId="7032347B" w14:textId="235D404D" w:rsidR="00A66042" w:rsidRPr="00DD704F" w:rsidRDefault="00DD704F" w:rsidP="00DD704F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Pr="00DD704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758E53F" w14:textId="743C6620" w:rsidR="009F76DD" w:rsidRPr="009F76DD" w:rsidRDefault="009F76DD" w:rsidP="00AB4C19">
      <w:pPr>
        <w:rPr>
          <w:rFonts w:ascii="Times New Roman" w:hAnsi="Times New Roman" w:cs="Times New Roman"/>
          <w:b/>
          <w:sz w:val="24"/>
          <w:szCs w:val="24"/>
        </w:rPr>
      </w:pPr>
    </w:p>
    <w:p w14:paraId="785F52ED" w14:textId="77777777" w:rsidR="00904D52" w:rsidRDefault="00904D52" w:rsidP="00904D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</w:t>
      </w:r>
    </w:p>
    <w:p w14:paraId="7BFD36A8" w14:textId="624C58FB" w:rsidR="00785661" w:rsidRPr="00DD704F" w:rsidRDefault="00785661" w:rsidP="00DD704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DD704F">
        <w:rPr>
          <w:rFonts w:ascii="Times New Roman" w:hAnsi="Times New Roman" w:cs="Times New Roman"/>
          <w:b/>
          <w:sz w:val="24"/>
          <w:szCs w:val="24"/>
        </w:rPr>
        <w:t>Festival Fe</w:t>
      </w:r>
      <w:r w:rsidR="000F76CC" w:rsidRPr="00DD704F">
        <w:rPr>
          <w:rFonts w:ascii="Times New Roman" w:hAnsi="Times New Roman" w:cs="Times New Roman"/>
          <w:b/>
          <w:sz w:val="24"/>
          <w:szCs w:val="24"/>
        </w:rPr>
        <w:t>es due to MFMC Treasurer January 31</w:t>
      </w:r>
    </w:p>
    <w:p w14:paraId="76556D0A" w14:textId="12C35757" w:rsidR="00FE6A4D" w:rsidRPr="00A66042" w:rsidRDefault="00FE6A4D" w:rsidP="0083725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A66042">
        <w:rPr>
          <w:rFonts w:ascii="Times New Roman" w:hAnsi="Times New Roman" w:cs="Times New Roman"/>
          <w:bCs/>
          <w:sz w:val="24"/>
          <w:szCs w:val="24"/>
        </w:rPr>
        <w:t>Keep Federation Cup fees in your Festival account for purchasing your site’s Federation Cups</w:t>
      </w:r>
    </w:p>
    <w:p w14:paraId="3C26CA7C" w14:textId="77777777" w:rsidR="00904D52" w:rsidRPr="00904D52" w:rsidRDefault="00904D52" w:rsidP="00904D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in the month send out schedules to teachers</w:t>
      </w:r>
    </w:p>
    <w:p w14:paraId="3732CFD6" w14:textId="7C8C51DD" w:rsidR="00904D52" w:rsidRPr="00904D52" w:rsidRDefault="00904D52" w:rsidP="00904D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last three weeks</w:t>
      </w:r>
      <w:r w:rsidR="00FE6A4D">
        <w:rPr>
          <w:rFonts w:ascii="Times New Roman" w:hAnsi="Times New Roman" w:cs="Times New Roman"/>
          <w:sz w:val="24"/>
          <w:szCs w:val="24"/>
        </w:rPr>
        <w:t xml:space="preserve"> before event</w:t>
      </w:r>
    </w:p>
    <w:p w14:paraId="335C27F3" w14:textId="77777777" w:rsidR="00904D52" w:rsidRPr="00904D52" w:rsidRDefault="00904D52" w:rsidP="00904D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ny changes that occur in scheduling</w:t>
      </w:r>
    </w:p>
    <w:p w14:paraId="71755BA2" w14:textId="1EAEFDEB" w:rsidR="00B7331A" w:rsidRPr="00720DCF" w:rsidRDefault="00904D52" w:rsidP="00720DC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rating sheets</w:t>
      </w:r>
      <w:r w:rsidR="00FE6A4D">
        <w:rPr>
          <w:rFonts w:ascii="Times New Roman" w:hAnsi="Times New Roman" w:cs="Times New Roman"/>
          <w:sz w:val="24"/>
          <w:szCs w:val="24"/>
        </w:rPr>
        <w:t xml:space="preserve"> (can be done online)</w:t>
      </w:r>
      <w:r>
        <w:rPr>
          <w:rFonts w:ascii="Times New Roman" w:hAnsi="Times New Roman" w:cs="Times New Roman"/>
          <w:sz w:val="24"/>
          <w:szCs w:val="24"/>
        </w:rPr>
        <w:t xml:space="preserve"> and cards</w:t>
      </w:r>
    </w:p>
    <w:p w14:paraId="3E494532" w14:textId="77777777" w:rsidR="00904D52" w:rsidRPr="00904D52" w:rsidRDefault="00904D52" w:rsidP="00904D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supplies for Festival day (pens, pencils, etc.)</w:t>
      </w:r>
    </w:p>
    <w:p w14:paraId="1BF06602" w14:textId="5642F06D" w:rsidR="00904D52" w:rsidRPr="00904D52" w:rsidRDefault="00904D52" w:rsidP="00904D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and/or go to site to check out</w:t>
      </w:r>
    </w:p>
    <w:p w14:paraId="70862235" w14:textId="241476C8" w:rsidR="00904D52" w:rsidRPr="00904D52" w:rsidRDefault="00904D52" w:rsidP="00904D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letter </w:t>
      </w:r>
      <w:r w:rsidR="00B9779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judges to remind them of date and place and include a rating sheet and guidelines set by </w:t>
      </w:r>
      <w:r w:rsidR="00FE6A4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FMC</w:t>
      </w:r>
    </w:p>
    <w:p w14:paraId="64DB3008" w14:textId="77777777" w:rsidR="00904D52" w:rsidRPr="008040DB" w:rsidRDefault="00904D52" w:rsidP="00904D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heory tests, schedules for judges, monitors, check-in desk</w:t>
      </w:r>
    </w:p>
    <w:p w14:paraId="47CE8895" w14:textId="6443FF32" w:rsidR="008040DB" w:rsidRPr="00B7331A" w:rsidRDefault="008040DB" w:rsidP="00904D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mailing envelopes to teachers for rating sheets mailing</w:t>
      </w:r>
      <w:r w:rsidR="00FE6A4D">
        <w:rPr>
          <w:rFonts w:ascii="Times New Roman" w:hAnsi="Times New Roman" w:cs="Times New Roman"/>
          <w:sz w:val="24"/>
          <w:szCs w:val="24"/>
        </w:rPr>
        <w:t xml:space="preserve"> if necessary.</w:t>
      </w:r>
    </w:p>
    <w:p w14:paraId="595AA8A0" w14:textId="77777777" w:rsidR="00B7331A" w:rsidRDefault="00B7331A" w:rsidP="00B733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STIVAL DAY</w:t>
      </w:r>
    </w:p>
    <w:p w14:paraId="0603DC91" w14:textId="77777777" w:rsidR="00B7331A" w:rsidRPr="00B7331A" w:rsidRDefault="00B7331A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e early</w:t>
      </w:r>
    </w:p>
    <w:p w14:paraId="5D31635E" w14:textId="77777777" w:rsidR="00B7331A" w:rsidRPr="00B7331A" w:rsidRDefault="00B7331A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rooms, pianos, benches</w:t>
      </w:r>
    </w:p>
    <w:p w14:paraId="4ABDEBEF" w14:textId="77777777" w:rsidR="00B7331A" w:rsidRPr="00B7331A" w:rsidRDefault="00B7331A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s for monitors and waiting students in the hall</w:t>
      </w:r>
    </w:p>
    <w:p w14:paraId="7311010B" w14:textId="77777777" w:rsidR="00B7331A" w:rsidRPr="00B7331A" w:rsidRDefault="00B7331A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any signs, if necessary</w:t>
      </w:r>
    </w:p>
    <w:p w14:paraId="6E61FF4D" w14:textId="6D9238AE" w:rsidR="00B7331A" w:rsidRPr="00B7331A" w:rsidRDefault="00FE6A4D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judge orientation prior to the start of the Festival</w:t>
      </w:r>
    </w:p>
    <w:p w14:paraId="408C1400" w14:textId="77777777" w:rsidR="00B7331A" w:rsidRPr="00B7331A" w:rsidRDefault="00B7331A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workers check in, then go to respective positions</w:t>
      </w:r>
    </w:p>
    <w:p w14:paraId="58E8148C" w14:textId="77777777" w:rsidR="00B7331A" w:rsidRPr="00B7331A" w:rsidRDefault="00B7331A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UBLE SHOOT!!   </w:t>
      </w:r>
      <w:r w:rsidRPr="00B7331A">
        <w:rPr>
          <w:rFonts w:ascii="Times New Roman" w:hAnsi="Times New Roman" w:cs="Times New Roman"/>
          <w:sz w:val="24"/>
          <w:szCs w:val="24"/>
        </w:rPr>
        <w:t>Periodically check room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6922D0" w14:textId="77777777" w:rsidR="00B7331A" w:rsidRPr="00B7331A" w:rsidRDefault="00B7331A" w:rsidP="00B7331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 on time</w:t>
      </w:r>
    </w:p>
    <w:p w14:paraId="0E696B3E" w14:textId="77777777" w:rsidR="00B7331A" w:rsidRPr="008040DB" w:rsidRDefault="00B7331A" w:rsidP="00B7331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ng sheets coming</w:t>
      </w:r>
    </w:p>
    <w:p w14:paraId="7D43EFA7" w14:textId="77777777" w:rsidR="008040DB" w:rsidRPr="00B7331A" w:rsidRDefault="008040DB" w:rsidP="00B7331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at judges comments substantiate rating</w:t>
      </w:r>
    </w:p>
    <w:p w14:paraId="324DDA79" w14:textId="77777777" w:rsidR="00B7331A" w:rsidRPr="00B7331A" w:rsidRDefault="00696B69" w:rsidP="00B7331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s’ signatures in place</w:t>
      </w:r>
    </w:p>
    <w:p w14:paraId="6FC310B9" w14:textId="690C9E6C" w:rsidR="00B7331A" w:rsidRPr="00B7331A" w:rsidRDefault="00B7331A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ratings on site</w:t>
      </w:r>
      <w:r w:rsidR="00FE6A4D">
        <w:rPr>
          <w:rFonts w:ascii="Times New Roman" w:hAnsi="Times New Roman" w:cs="Times New Roman"/>
          <w:sz w:val="24"/>
          <w:szCs w:val="24"/>
        </w:rPr>
        <w:t>, online,</w:t>
      </w:r>
      <w:r>
        <w:rPr>
          <w:rFonts w:ascii="Times New Roman" w:hAnsi="Times New Roman" w:cs="Times New Roman"/>
          <w:sz w:val="24"/>
          <w:szCs w:val="24"/>
        </w:rPr>
        <w:t xml:space="preserve"> or later during the following week</w:t>
      </w:r>
    </w:p>
    <w:p w14:paraId="29656EF6" w14:textId="108B49E8" w:rsidR="00B7331A" w:rsidRPr="00CE5609" w:rsidRDefault="00B7331A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end of the day, give teachers rating sheets (if </w:t>
      </w:r>
      <w:r w:rsidR="00DD704F">
        <w:rPr>
          <w:rFonts w:ascii="Times New Roman" w:hAnsi="Times New Roman" w:cs="Times New Roman"/>
          <w:sz w:val="24"/>
          <w:szCs w:val="24"/>
        </w:rPr>
        <w:t>recorded</w:t>
      </w:r>
      <w:r>
        <w:rPr>
          <w:rFonts w:ascii="Times New Roman" w:hAnsi="Times New Roman" w:cs="Times New Roman"/>
          <w:sz w:val="24"/>
          <w:szCs w:val="24"/>
        </w:rPr>
        <w:t>), certificates or mail rating sheets and certificates the next business day</w:t>
      </w:r>
    </w:p>
    <w:p w14:paraId="335EA09F" w14:textId="77777777" w:rsidR="00CE5609" w:rsidRPr="00696B69" w:rsidRDefault="00696B69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ank You notes to judges with enclosed payment</w:t>
      </w:r>
    </w:p>
    <w:p w14:paraId="5044B1A7" w14:textId="6E04EE44" w:rsidR="00696B69" w:rsidRPr="00AB4C19" w:rsidRDefault="00696B69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rooms, leaving them as they were found, no food or trash left </w:t>
      </w:r>
      <w:proofErr w:type="spellStart"/>
      <w:r>
        <w:rPr>
          <w:rFonts w:ascii="Times New Roman" w:hAnsi="Times New Roman" w:cs="Times New Roman"/>
          <w:sz w:val="24"/>
          <w:szCs w:val="24"/>
        </w:rPr>
        <w:t>la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ound</w:t>
      </w:r>
    </w:p>
    <w:p w14:paraId="4E3587BC" w14:textId="77777777" w:rsidR="00AB4C19" w:rsidRPr="00696B69" w:rsidRDefault="00AB4C19" w:rsidP="00AB4C19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4A0CBDD0" w14:textId="65DAB54B" w:rsidR="00AB4C19" w:rsidRDefault="00696B69" w:rsidP="00696B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WEEK AFTER</w:t>
      </w:r>
    </w:p>
    <w:p w14:paraId="7CFC25C5" w14:textId="182416B3" w:rsidR="0012686E" w:rsidRPr="0012686E" w:rsidRDefault="0012686E" w:rsidP="0012686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r Federation Cups online from Crown Awards website, pay for Cups online to NFMC. Cups will ship when payment is received</w:t>
      </w:r>
    </w:p>
    <w:p w14:paraId="62F26392" w14:textId="77777777" w:rsidR="00696B69" w:rsidRPr="00696B69" w:rsidRDefault="00696B69" w:rsidP="00696B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040DB">
        <w:rPr>
          <w:rFonts w:ascii="Times New Roman" w:hAnsi="Times New Roman" w:cs="Times New Roman"/>
          <w:sz w:val="24"/>
          <w:szCs w:val="24"/>
        </w:rPr>
        <w:t>ail comments the next day or within the week</w:t>
      </w:r>
      <w:r>
        <w:rPr>
          <w:rFonts w:ascii="Times New Roman" w:hAnsi="Times New Roman" w:cs="Times New Roman"/>
          <w:sz w:val="24"/>
          <w:szCs w:val="24"/>
        </w:rPr>
        <w:t xml:space="preserve"> to teachers</w:t>
      </w:r>
    </w:p>
    <w:p w14:paraId="07E2B3FB" w14:textId="77777777" w:rsidR="00696B69" w:rsidRPr="00696B69" w:rsidRDefault="00696B69" w:rsidP="00696B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ratings if not done on Festival day</w:t>
      </w:r>
    </w:p>
    <w:p w14:paraId="1F1F52CB" w14:textId="0525CE07" w:rsidR="007E123E" w:rsidRPr="007E123E" w:rsidRDefault="007E123E" w:rsidP="007E123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ete Finance Report and send to MFMC Treasurer</w:t>
      </w:r>
      <w:r w:rsidR="0012686E">
        <w:rPr>
          <w:rFonts w:ascii="Times New Roman" w:hAnsi="Times New Roman" w:cs="Times New Roman"/>
          <w:b/>
          <w:sz w:val="24"/>
          <w:szCs w:val="24"/>
        </w:rPr>
        <w:t xml:space="preserve"> and State Festival Chair</w:t>
      </w:r>
      <w:r>
        <w:rPr>
          <w:rFonts w:ascii="Times New Roman" w:hAnsi="Times New Roman" w:cs="Times New Roman"/>
          <w:b/>
          <w:sz w:val="24"/>
          <w:szCs w:val="24"/>
        </w:rPr>
        <w:t xml:space="preserve"> two weeks after Festival</w:t>
      </w:r>
    </w:p>
    <w:p w14:paraId="0FB7E87A" w14:textId="7F1CC604" w:rsidR="00CB4830" w:rsidRPr="00CB4830" w:rsidRDefault="00696B69" w:rsidP="00CB48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7E123E">
        <w:rPr>
          <w:rFonts w:ascii="Times New Roman" w:hAnsi="Times New Roman" w:cs="Times New Roman"/>
          <w:b/>
          <w:sz w:val="24"/>
          <w:szCs w:val="24"/>
        </w:rPr>
        <w:t xml:space="preserve">Send </w:t>
      </w:r>
      <w:r w:rsidR="0012686E">
        <w:rPr>
          <w:rFonts w:ascii="Times New Roman" w:hAnsi="Times New Roman" w:cs="Times New Roman"/>
          <w:b/>
          <w:sz w:val="24"/>
          <w:szCs w:val="24"/>
        </w:rPr>
        <w:t>JR3-3 and JR3-4 forms to</w:t>
      </w:r>
      <w:r w:rsidRPr="007E123E">
        <w:rPr>
          <w:rFonts w:ascii="Times New Roman" w:hAnsi="Times New Roman" w:cs="Times New Roman"/>
          <w:b/>
          <w:sz w:val="24"/>
          <w:szCs w:val="24"/>
        </w:rPr>
        <w:t xml:space="preserve"> Gold Cup chairman</w:t>
      </w:r>
      <w:r w:rsidR="0012686E">
        <w:rPr>
          <w:rFonts w:ascii="Times New Roman" w:hAnsi="Times New Roman" w:cs="Times New Roman"/>
          <w:b/>
          <w:sz w:val="24"/>
          <w:szCs w:val="24"/>
        </w:rPr>
        <w:t>, State Festival Chair and State Record Keeper</w:t>
      </w:r>
      <w:r w:rsidRPr="007E1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86E">
        <w:rPr>
          <w:rFonts w:ascii="Times New Roman" w:hAnsi="Times New Roman" w:cs="Times New Roman"/>
          <w:b/>
          <w:sz w:val="24"/>
          <w:szCs w:val="24"/>
        </w:rPr>
        <w:t>two weeks after Festival.</w:t>
      </w:r>
    </w:p>
    <w:p w14:paraId="17F92FB0" w14:textId="4A9F08F8" w:rsidR="00CB4830" w:rsidRPr="00DD704F" w:rsidRDefault="00DD704F" w:rsidP="00DD70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04F">
        <w:rPr>
          <w:rFonts w:ascii="Times New Roman" w:hAnsi="Times New Roman" w:cs="Times New Roman"/>
          <w:b/>
          <w:sz w:val="24"/>
          <w:szCs w:val="24"/>
        </w:rPr>
        <w:t>8</w:t>
      </w:r>
    </w:p>
    <w:p w14:paraId="4DA73B8B" w14:textId="77777777" w:rsidR="009F76DD" w:rsidRDefault="009F76DD" w:rsidP="009F76DD">
      <w:pPr>
        <w:rPr>
          <w:rFonts w:ascii="Times New Roman" w:hAnsi="Times New Roman" w:cs="Times New Roman"/>
          <w:b/>
          <w:sz w:val="24"/>
          <w:szCs w:val="24"/>
        </w:rPr>
      </w:pPr>
    </w:p>
    <w:p w14:paraId="23A41DB6" w14:textId="77777777" w:rsidR="009F76DD" w:rsidRDefault="009F76DD" w:rsidP="009F76DD">
      <w:pPr>
        <w:rPr>
          <w:rFonts w:ascii="Times New Roman" w:hAnsi="Times New Roman" w:cs="Times New Roman"/>
          <w:b/>
          <w:sz w:val="24"/>
          <w:szCs w:val="24"/>
        </w:rPr>
      </w:pPr>
    </w:p>
    <w:p w14:paraId="6A149D44" w14:textId="77777777" w:rsidR="009F76DD" w:rsidRDefault="009F76DD" w:rsidP="009F76DD">
      <w:pPr>
        <w:rPr>
          <w:rFonts w:ascii="Times New Roman" w:hAnsi="Times New Roman" w:cs="Times New Roman"/>
          <w:b/>
          <w:sz w:val="24"/>
          <w:szCs w:val="24"/>
        </w:rPr>
      </w:pPr>
    </w:p>
    <w:p w14:paraId="33E224DA" w14:textId="77777777" w:rsidR="009F76DD" w:rsidRDefault="009F76DD" w:rsidP="009F76DD">
      <w:pPr>
        <w:rPr>
          <w:rFonts w:ascii="Times New Roman" w:hAnsi="Times New Roman" w:cs="Times New Roman"/>
          <w:b/>
          <w:sz w:val="24"/>
          <w:szCs w:val="24"/>
        </w:rPr>
      </w:pPr>
    </w:p>
    <w:p w14:paraId="05AC8F4C" w14:textId="77777777" w:rsidR="009F76DD" w:rsidRPr="009F76DD" w:rsidRDefault="009F76DD" w:rsidP="009F76DD">
      <w:pPr>
        <w:rPr>
          <w:rFonts w:ascii="Times New Roman" w:hAnsi="Times New Roman" w:cs="Times New Roman"/>
          <w:b/>
          <w:sz w:val="24"/>
          <w:szCs w:val="24"/>
        </w:rPr>
      </w:pPr>
    </w:p>
    <w:p w14:paraId="480210C1" w14:textId="5227FB11" w:rsidR="00696B69" w:rsidRDefault="00696B69" w:rsidP="007E12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99428" w14:textId="77777777" w:rsidR="00696B69" w:rsidRDefault="00696B69" w:rsidP="00696B69">
      <w:pPr>
        <w:rPr>
          <w:rFonts w:ascii="Times New Roman" w:hAnsi="Times New Roman" w:cs="Times New Roman"/>
          <w:b/>
          <w:sz w:val="24"/>
          <w:szCs w:val="24"/>
        </w:rPr>
      </w:pPr>
    </w:p>
    <w:sectPr w:rsidR="00696B69" w:rsidSect="008372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780"/>
    <w:multiLevelType w:val="hybridMultilevel"/>
    <w:tmpl w:val="9C7CB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B462AD"/>
    <w:multiLevelType w:val="hybridMultilevel"/>
    <w:tmpl w:val="96688A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904F71"/>
    <w:multiLevelType w:val="hybridMultilevel"/>
    <w:tmpl w:val="D35E5D0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0BD11082"/>
    <w:multiLevelType w:val="hybridMultilevel"/>
    <w:tmpl w:val="FFC6EA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7C4734"/>
    <w:multiLevelType w:val="hybridMultilevel"/>
    <w:tmpl w:val="CAA6E25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1368227D"/>
    <w:multiLevelType w:val="hybridMultilevel"/>
    <w:tmpl w:val="039A7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62234E"/>
    <w:multiLevelType w:val="hybridMultilevel"/>
    <w:tmpl w:val="3724A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3F5066"/>
    <w:multiLevelType w:val="hybridMultilevel"/>
    <w:tmpl w:val="45C2B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E75338"/>
    <w:multiLevelType w:val="hybridMultilevel"/>
    <w:tmpl w:val="C0A86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9939B9"/>
    <w:multiLevelType w:val="hybridMultilevel"/>
    <w:tmpl w:val="57EEE282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0" w15:restartNumberingAfterBreak="0">
    <w:nsid w:val="2C0E4DEB"/>
    <w:multiLevelType w:val="hybridMultilevel"/>
    <w:tmpl w:val="D660D90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 w15:restartNumberingAfterBreak="0">
    <w:nsid w:val="2EA112C7"/>
    <w:multiLevelType w:val="hybridMultilevel"/>
    <w:tmpl w:val="1DFCAD3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2" w15:restartNumberingAfterBreak="0">
    <w:nsid w:val="31CE7028"/>
    <w:multiLevelType w:val="hybridMultilevel"/>
    <w:tmpl w:val="00C022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D65A96"/>
    <w:multiLevelType w:val="hybridMultilevel"/>
    <w:tmpl w:val="7CF2F4B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94725D1"/>
    <w:multiLevelType w:val="hybridMultilevel"/>
    <w:tmpl w:val="194A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C203F"/>
    <w:multiLevelType w:val="hybridMultilevel"/>
    <w:tmpl w:val="89EC90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344ACB"/>
    <w:multiLevelType w:val="hybridMultilevel"/>
    <w:tmpl w:val="137485A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51172C04"/>
    <w:multiLevelType w:val="hybridMultilevel"/>
    <w:tmpl w:val="9668AB6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54B5596F"/>
    <w:multiLevelType w:val="hybridMultilevel"/>
    <w:tmpl w:val="9E4E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67325"/>
    <w:multiLevelType w:val="hybridMultilevel"/>
    <w:tmpl w:val="2506A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5A70CE"/>
    <w:multiLevelType w:val="hybridMultilevel"/>
    <w:tmpl w:val="B98E23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B7B450E"/>
    <w:multiLevelType w:val="hybridMultilevel"/>
    <w:tmpl w:val="E3A0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73C32"/>
    <w:multiLevelType w:val="hybridMultilevel"/>
    <w:tmpl w:val="03C88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4D64E8"/>
    <w:multiLevelType w:val="hybridMultilevel"/>
    <w:tmpl w:val="DD70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B4B8B"/>
    <w:multiLevelType w:val="hybridMultilevel"/>
    <w:tmpl w:val="B234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20300"/>
    <w:multiLevelType w:val="hybridMultilevel"/>
    <w:tmpl w:val="2572F2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82772B"/>
    <w:multiLevelType w:val="hybridMultilevel"/>
    <w:tmpl w:val="0B14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461E4"/>
    <w:multiLevelType w:val="hybridMultilevel"/>
    <w:tmpl w:val="46A8E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12CA4"/>
    <w:multiLevelType w:val="hybridMultilevel"/>
    <w:tmpl w:val="98A8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9727C"/>
    <w:multiLevelType w:val="hybridMultilevel"/>
    <w:tmpl w:val="4D3ED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7A5A03"/>
    <w:multiLevelType w:val="hybridMultilevel"/>
    <w:tmpl w:val="CCBCD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CB79F0"/>
    <w:multiLevelType w:val="hybridMultilevel"/>
    <w:tmpl w:val="FD5AF6F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 w15:restartNumberingAfterBreak="0">
    <w:nsid w:val="74F94FFB"/>
    <w:multiLevelType w:val="hybridMultilevel"/>
    <w:tmpl w:val="39F8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47B92"/>
    <w:multiLevelType w:val="hybridMultilevel"/>
    <w:tmpl w:val="AB988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0"/>
  </w:num>
  <w:num w:numId="5">
    <w:abstractNumId w:val="27"/>
  </w:num>
  <w:num w:numId="6">
    <w:abstractNumId w:val="8"/>
  </w:num>
  <w:num w:numId="7">
    <w:abstractNumId w:val="1"/>
  </w:num>
  <w:num w:numId="8">
    <w:abstractNumId w:val="12"/>
  </w:num>
  <w:num w:numId="9">
    <w:abstractNumId w:val="30"/>
  </w:num>
  <w:num w:numId="10">
    <w:abstractNumId w:val="3"/>
  </w:num>
  <w:num w:numId="11">
    <w:abstractNumId w:val="6"/>
  </w:num>
  <w:num w:numId="12">
    <w:abstractNumId w:val="26"/>
  </w:num>
  <w:num w:numId="13">
    <w:abstractNumId w:val="14"/>
  </w:num>
  <w:num w:numId="14">
    <w:abstractNumId w:val="19"/>
  </w:num>
  <w:num w:numId="15">
    <w:abstractNumId w:val="31"/>
  </w:num>
  <w:num w:numId="16">
    <w:abstractNumId w:val="17"/>
  </w:num>
  <w:num w:numId="17">
    <w:abstractNumId w:val="11"/>
  </w:num>
  <w:num w:numId="18">
    <w:abstractNumId w:val="25"/>
  </w:num>
  <w:num w:numId="19">
    <w:abstractNumId w:val="13"/>
  </w:num>
  <w:num w:numId="20">
    <w:abstractNumId w:val="29"/>
  </w:num>
  <w:num w:numId="21">
    <w:abstractNumId w:val="33"/>
  </w:num>
  <w:num w:numId="22">
    <w:abstractNumId w:val="9"/>
  </w:num>
  <w:num w:numId="23">
    <w:abstractNumId w:val="20"/>
  </w:num>
  <w:num w:numId="24">
    <w:abstractNumId w:val="15"/>
  </w:num>
  <w:num w:numId="25">
    <w:abstractNumId w:val="21"/>
  </w:num>
  <w:num w:numId="26">
    <w:abstractNumId w:val="28"/>
  </w:num>
  <w:num w:numId="27">
    <w:abstractNumId w:val="18"/>
  </w:num>
  <w:num w:numId="28">
    <w:abstractNumId w:val="16"/>
  </w:num>
  <w:num w:numId="29">
    <w:abstractNumId w:val="32"/>
  </w:num>
  <w:num w:numId="30">
    <w:abstractNumId w:val="24"/>
  </w:num>
  <w:num w:numId="31">
    <w:abstractNumId w:val="4"/>
  </w:num>
  <w:num w:numId="32">
    <w:abstractNumId w:val="10"/>
  </w:num>
  <w:num w:numId="33">
    <w:abstractNumId w:val="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B1"/>
    <w:rsid w:val="000116F0"/>
    <w:rsid w:val="00027C33"/>
    <w:rsid w:val="000C4F86"/>
    <w:rsid w:val="000F76CC"/>
    <w:rsid w:val="00101F4E"/>
    <w:rsid w:val="0012686E"/>
    <w:rsid w:val="00187F8E"/>
    <w:rsid w:val="001A2957"/>
    <w:rsid w:val="001A5FC6"/>
    <w:rsid w:val="00216B1C"/>
    <w:rsid w:val="00241F68"/>
    <w:rsid w:val="002E64EC"/>
    <w:rsid w:val="002F598A"/>
    <w:rsid w:val="00347B77"/>
    <w:rsid w:val="00390461"/>
    <w:rsid w:val="00443898"/>
    <w:rsid w:val="00454CE5"/>
    <w:rsid w:val="004663A1"/>
    <w:rsid w:val="00515407"/>
    <w:rsid w:val="005532A7"/>
    <w:rsid w:val="005947B1"/>
    <w:rsid w:val="00696B69"/>
    <w:rsid w:val="006A49FF"/>
    <w:rsid w:val="006C13B1"/>
    <w:rsid w:val="006D1CF5"/>
    <w:rsid w:val="00706965"/>
    <w:rsid w:val="00720DCF"/>
    <w:rsid w:val="0075793A"/>
    <w:rsid w:val="00785661"/>
    <w:rsid w:val="007A07A1"/>
    <w:rsid w:val="007E123E"/>
    <w:rsid w:val="008040DB"/>
    <w:rsid w:val="00837252"/>
    <w:rsid w:val="00860A0C"/>
    <w:rsid w:val="00862A2A"/>
    <w:rsid w:val="008B0975"/>
    <w:rsid w:val="008D54CB"/>
    <w:rsid w:val="00904D52"/>
    <w:rsid w:val="00906356"/>
    <w:rsid w:val="0094540B"/>
    <w:rsid w:val="009F76DD"/>
    <w:rsid w:val="00A03541"/>
    <w:rsid w:val="00A60DD5"/>
    <w:rsid w:val="00A66042"/>
    <w:rsid w:val="00AB4C19"/>
    <w:rsid w:val="00AE1DB1"/>
    <w:rsid w:val="00B27811"/>
    <w:rsid w:val="00B7331A"/>
    <w:rsid w:val="00B97792"/>
    <w:rsid w:val="00CB4830"/>
    <w:rsid w:val="00CE5609"/>
    <w:rsid w:val="00D4742E"/>
    <w:rsid w:val="00DD704F"/>
    <w:rsid w:val="00EC687D"/>
    <w:rsid w:val="00EE4619"/>
    <w:rsid w:val="00F5281B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28013"/>
  <w15:docId w15:val="{BAB31BAC-BB7A-47A1-8417-E294A214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24FCB-1D9F-4E7C-BBFD-59EB260A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30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er</dc:creator>
  <cp:lastModifiedBy>Laurie Marshall</cp:lastModifiedBy>
  <cp:revision>2</cp:revision>
  <cp:lastPrinted>2012-06-04T16:37:00Z</cp:lastPrinted>
  <dcterms:created xsi:type="dcterms:W3CDTF">2020-09-14T01:22:00Z</dcterms:created>
  <dcterms:modified xsi:type="dcterms:W3CDTF">2020-09-14T01:22:00Z</dcterms:modified>
</cp:coreProperties>
</file>